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D107D">
        <w:rPr>
          <w:rFonts w:ascii="Arial" w:hAnsi="Arial" w:cs="Arial"/>
          <w:b/>
          <w:sz w:val="24"/>
          <w:szCs w:val="24"/>
          <w:lang w:val="es-MX"/>
        </w:rPr>
        <w:t>0472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F2573" w:rsidRDefault="000D107D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D107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SENSIBILIZA A USUARIOS DE PLAZAS DE MER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ADO CON LA CAMPAÑA PASTO BRILLA</w:t>
      </w:r>
      <w:r w:rsidRPr="000D107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SIN PÓLVORA</w:t>
      </w:r>
      <w:r w:rsidRPr="000D107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4F2573" w:rsidRPr="004F2573" w:rsidRDefault="004F2573" w:rsidP="004F257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4C7427" w:rsidRPr="000D107D" w:rsidRDefault="000D107D" w:rsidP="000D107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0D107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stas jornadas se dirigen a usuarios y vendedores de las diferentes plazas de mercado de la ciudad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D107D" w:rsidRPr="000D107D" w:rsidRDefault="000D107D" w:rsidP="000D107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D107D" w:rsidRPr="000D107D" w:rsidRDefault="00B343B4" w:rsidP="000D107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D107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0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</w:t>
      </w:r>
      <w:r w:rsidR="000D107D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. </w:t>
      </w:r>
      <w:r w:rsidR="000D107D"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adelanta la campaña Pasto Brilla Sin Pólvora con los usuarios de las principales plazas de mercado, para sensibilizar a la gente frente al peligro que representa su uso en las celebraciones de fin de año.</w:t>
      </w:r>
    </w:p>
    <w:p w:rsidR="000D107D" w:rsidRPr="000D107D" w:rsidRDefault="000D107D" w:rsidP="000D10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D107D" w:rsidRPr="000D107D" w:rsidRDefault="000D107D" w:rsidP="000D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emos visitado las plazas de mercado El Tejar y El Potrerillo para que los comerciantes no vendan pólvora, ni los usuarios la compren, las familias deben cuidarse y vivir las tradiciones sin exponer sus vidas”, dijo el Director de Plazas de Mercado, Germán Andrés Molina.</w:t>
      </w:r>
    </w:p>
    <w:p w:rsidR="000D107D" w:rsidRPr="000D107D" w:rsidRDefault="000D107D" w:rsidP="000D10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D107D" w:rsidRPr="000D107D" w:rsidRDefault="000D107D" w:rsidP="000D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epresentante de los comerciantes de la plaza de mercado El Potrerillo, Yolanda </w:t>
      </w:r>
      <w:proofErr w:type="spellStart"/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calde</w:t>
      </w:r>
      <w:proofErr w:type="spellEnd"/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gradeció la realización de estas campañas con las que está de acuerdo e invita a sus compañeros a unirse y no vender pólvora.</w:t>
      </w:r>
    </w:p>
    <w:p w:rsidR="000D107D" w:rsidRPr="000D107D" w:rsidRDefault="000D107D" w:rsidP="000D10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D107D" w:rsidRPr="000D107D" w:rsidRDefault="000D107D" w:rsidP="000D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ravés de estas jornadas, que se realizan con la Subsecretaría de Cultura Ciudadana, se refuerza en la comunidad la necesidad de practicar el autocuidado a través de los protocolos básicos de biosegurida</w:t>
      </w:r>
      <w:r w:rsidR="00B440C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 como el tapabocas y el lavado </w:t>
      </w:r>
      <w:r w:rsidRPr="000D10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recuente de manos.</w:t>
      </w:r>
    </w:p>
    <w:p w:rsidR="000D107D" w:rsidRPr="000D107D" w:rsidRDefault="000D107D" w:rsidP="000D10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0D107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39" w:rsidRDefault="00DD2639" w:rsidP="00E53254">
      <w:pPr>
        <w:spacing w:after="0" w:line="240" w:lineRule="auto"/>
      </w:pPr>
      <w:r>
        <w:separator/>
      </w:r>
    </w:p>
  </w:endnote>
  <w:endnote w:type="continuationSeparator" w:id="0">
    <w:p w:rsidR="00DD2639" w:rsidRDefault="00DD263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39" w:rsidRDefault="00DD2639" w:rsidP="00E53254">
      <w:pPr>
        <w:spacing w:after="0" w:line="240" w:lineRule="auto"/>
      </w:pPr>
      <w:r>
        <w:separator/>
      </w:r>
    </w:p>
  </w:footnote>
  <w:footnote w:type="continuationSeparator" w:id="0">
    <w:p w:rsidR="00DD2639" w:rsidRDefault="00DD263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C66CB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107D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40C4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2639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719C-BE57-4CA3-A256-E5A9C97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31T03:41:00Z</dcterms:created>
  <dcterms:modified xsi:type="dcterms:W3CDTF">2020-12-31T03:41:00Z</dcterms:modified>
</cp:coreProperties>
</file>